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99" w:rsidRPr="003D5E54" w:rsidRDefault="003D5E54" w:rsidP="003D5E54">
      <w:pPr>
        <w:autoSpaceDE w:val="0"/>
        <w:autoSpaceDN w:val="0"/>
        <w:spacing w:line="578" w:lineRule="exact"/>
        <w:jc w:val="center"/>
        <w:rPr>
          <w:rFonts w:ascii="黑体" w:eastAsia="黑体" w:hAnsi="黑体" w:cs="仿宋_GB2312"/>
          <w:b/>
          <w:color w:val="000000" w:themeColor="text1"/>
          <w:sz w:val="36"/>
          <w:szCs w:val="32"/>
          <w:lang w:val="zh-CN" w:bidi="zh-CN"/>
        </w:rPr>
      </w:pPr>
      <w:r w:rsidRPr="003D5E54">
        <w:rPr>
          <w:rFonts w:ascii="黑体" w:eastAsia="黑体" w:hAnsi="黑体" w:cs="仿宋_GB2312" w:hint="eastAsia"/>
          <w:b/>
          <w:color w:val="000000" w:themeColor="text1"/>
          <w:sz w:val="36"/>
          <w:szCs w:val="32"/>
          <w:lang w:val="zh-CN" w:bidi="zh-CN"/>
        </w:rPr>
        <w:t>建筑构件生产企业</w:t>
      </w:r>
      <w:r w:rsidR="004D495C" w:rsidRPr="003D5E54">
        <w:rPr>
          <w:rFonts w:ascii="黑体" w:eastAsia="黑体" w:hAnsi="黑体" w:cs="仿宋_GB2312" w:hint="eastAsia"/>
          <w:b/>
          <w:color w:val="000000" w:themeColor="text1"/>
          <w:sz w:val="36"/>
          <w:szCs w:val="32"/>
          <w:lang w:val="zh-CN" w:bidi="zh-CN"/>
        </w:rPr>
        <w:t>星级评价申报表</w:t>
      </w:r>
    </w:p>
    <w:tbl>
      <w:tblPr>
        <w:tblW w:w="9475" w:type="dxa"/>
        <w:jc w:val="center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950"/>
        <w:gridCol w:w="909"/>
        <w:gridCol w:w="792"/>
        <w:gridCol w:w="1418"/>
        <w:gridCol w:w="224"/>
        <w:gridCol w:w="1275"/>
        <w:gridCol w:w="343"/>
        <w:gridCol w:w="933"/>
        <w:gridCol w:w="2044"/>
      </w:tblGrid>
      <w:tr w:rsidR="001E2016" w:rsidRPr="00E11839" w:rsidTr="00225421">
        <w:trPr>
          <w:trHeight w:hRule="exact" w:val="62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16" w:rsidRPr="00E11839" w:rsidRDefault="001E2016" w:rsidP="001E2016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基本信息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1E2016" w:rsidRPr="00E11839" w:rsidTr="00225421">
        <w:trPr>
          <w:trHeight w:hRule="exact" w:val="62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16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D7DD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社会信用代码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1E2016" w:rsidRPr="00E11839" w:rsidTr="00225421">
        <w:trPr>
          <w:trHeight w:hRule="exact" w:val="62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16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D7DD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单位地址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1E2016" w:rsidRPr="00E11839" w:rsidTr="00225421">
        <w:trPr>
          <w:trHeight w:hRule="exact" w:val="62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邮编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（万元）</w:t>
            </w:r>
            <w:bookmarkStart w:id="0" w:name="_GoBack"/>
            <w:bookmarkEnd w:id="0"/>
          </w:p>
        </w:tc>
      </w:tr>
      <w:tr w:rsidR="001E2016" w:rsidRPr="00E11839" w:rsidTr="00225421">
        <w:trPr>
          <w:trHeight w:hRule="exact" w:val="62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法人代表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企业类型</w:t>
            </w:r>
          </w:p>
        </w:tc>
        <w:sdt>
          <w:sdtPr>
            <w:rPr>
              <w:sz w:val="24"/>
              <w:szCs w:val="24"/>
            </w:rPr>
            <w:id w:val="318621037"/>
            <w:placeholder>
              <w:docPart w:val="21E41493729E42349A2F5702DE4D53CF"/>
            </w:placeholder>
            <w:dropDownList>
              <w:listItem w:displayText="请选择" w:value="请选择"/>
              <w:listItem w:displayText="混凝土结构生产企业" w:value="混凝土结构生产企业"/>
              <w:listItem w:displayText="钢结构生产企业" w:value="钢结构生产企业"/>
              <w:listItem w:displayText="木结构生产企业" w:value="木结构生产企业"/>
              <w:listItem w:displayText="新型墙体材料生产企业" w:value="新型墙体材料生产企业"/>
              <w:listItem w:displayText="管片生产企业" w:value="管片生产企业"/>
              <w:listItem w:displayText="预制管桩生产企业" w:value="预制管桩生产企业"/>
              <w:listItem w:displayText="其他构件生产企业" w:value="其他构件生产企业"/>
            </w:dropDownList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016" w:rsidRPr="00E11839" w:rsidRDefault="00B4450E" w:rsidP="00170327">
                <w:pPr>
                  <w:jc w:val="center"/>
                  <w:rPr>
                    <w:rFonts w:hAnsi="仿宋_GB2312" w:cs="仿宋_GB2312"/>
                    <w:color w:val="000000" w:themeColor="text1"/>
                    <w:spacing w:val="-4"/>
                    <w:kern w:val="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请选择</w:t>
                </w:r>
              </w:p>
            </w:tc>
          </w:sdtContent>
        </w:sdt>
      </w:tr>
      <w:tr w:rsidR="001E2016" w:rsidRPr="00E11839" w:rsidTr="00225421">
        <w:trPr>
          <w:trHeight w:hRule="exact" w:val="62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企业联系人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16" w:rsidRPr="00E11839" w:rsidRDefault="001E2016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090A44" w:rsidRPr="00E11839" w:rsidTr="007807C0">
        <w:trPr>
          <w:trHeight w:val="508"/>
          <w:jc w:val="center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Pr="00C043A7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企业自评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评价指标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满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最低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权重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实际得分</w:t>
            </w:r>
          </w:p>
        </w:tc>
      </w:tr>
      <w:tr w:rsidR="00090A44" w:rsidRPr="00E11839" w:rsidTr="007807C0">
        <w:trPr>
          <w:trHeight w:val="50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基础条件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6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.</w:t>
            </w: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090A44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090A44" w:rsidRPr="00E11839" w:rsidTr="007807C0">
        <w:trPr>
          <w:trHeight w:val="50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综合管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6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.</w:t>
            </w: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090A44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090A44" w:rsidRPr="00E11839" w:rsidTr="007807C0">
        <w:trPr>
          <w:trHeight w:val="50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安全与质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.</w:t>
            </w: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2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090A44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090A44" w:rsidRPr="00E11839" w:rsidTr="007807C0">
        <w:trPr>
          <w:trHeight w:val="50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服务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与责任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6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.</w:t>
            </w: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090A44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090A44" w:rsidRPr="00E11839" w:rsidTr="007807C0">
        <w:trPr>
          <w:trHeight w:val="50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090A44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科技创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tabs>
                <w:tab w:val="left" w:pos="5719"/>
              </w:tabs>
              <w:adjustRightInd w:val="0"/>
              <w:snapToGrid w:val="0"/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0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.</w:t>
            </w: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090A44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  <w:tr w:rsidR="00090A44" w:rsidRPr="00E11839" w:rsidTr="007807C0">
        <w:trPr>
          <w:trHeight w:val="50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17032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090A44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评价</w:t>
            </w:r>
            <w:r w:rsidRPr="00090A44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等级</w:t>
            </w:r>
          </w:p>
        </w:tc>
        <w:sdt>
          <w:sdtPr>
            <w:rPr>
              <w:sz w:val="24"/>
              <w:szCs w:val="24"/>
            </w:rPr>
            <w:id w:val="1366177569"/>
            <w:placeholder>
              <w:docPart w:val="B9910D487B9C407B9E40B5CC3D49E866"/>
            </w:placeholder>
            <w:dropDownList>
              <w:listItem w:displayText="请选择" w:value="请选择"/>
              <w:listItem w:displayText="一星级" w:value="一星级"/>
              <w:listItem w:displayText="二星级" w:value="二星级"/>
              <w:listItem w:displayText="三星级" w:value="三星级"/>
              <w:listItem w:displayText="四星级" w:value="四星级"/>
              <w:listItem w:displayText="五星级" w:value="五星级"/>
            </w:dropDownList>
          </w:sdtPr>
          <w:sdtEndPr/>
          <w:sdtContent>
            <w:tc>
              <w:tcPr>
                <w:tcW w:w="20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0A44" w:rsidRPr="00E11839" w:rsidRDefault="00B4450E" w:rsidP="00170327">
                <w:pPr>
                  <w:jc w:val="center"/>
                  <w:rPr>
                    <w:rFonts w:hAnsi="仿宋_GB2312" w:cs="仿宋_GB2312"/>
                    <w:color w:val="000000" w:themeColor="text1"/>
                    <w:spacing w:val="-4"/>
                    <w:kern w:val="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请选择</w:t>
                </w:r>
              </w:p>
            </w:tc>
          </w:sdtContent>
        </w:sdt>
      </w:tr>
      <w:tr w:rsidR="00090A44" w:rsidRPr="00E11839" w:rsidTr="00B4450E">
        <w:trPr>
          <w:trHeight w:hRule="exact" w:val="182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44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Pr="00E11839" w:rsidRDefault="00090A44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单位声明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44" w:rsidRDefault="00090A44" w:rsidP="00170327">
            <w:pPr>
              <w:jc w:val="left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  <w:t>本单位郑重声明，</w:t>
            </w:r>
            <w:r w:rsidRPr="00090A44"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申报材料真实有效</w:t>
            </w:r>
            <w:r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，评审</w:t>
            </w:r>
            <w:r w:rsidR="00225421"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过程</w:t>
            </w:r>
            <w:r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严格遵守</w:t>
            </w:r>
            <w:r w:rsidR="00225421"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评审纪律</w:t>
            </w:r>
            <w:r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  <w:t>。</w:t>
            </w:r>
          </w:p>
          <w:p w:rsidR="00090A44" w:rsidRPr="00E11839" w:rsidRDefault="00B4450E" w:rsidP="00B4450E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color w:val="000000" w:themeColor="text1"/>
                <w:spacing w:val="-4"/>
                <w:kern w:val="0"/>
                <w:sz w:val="24"/>
                <w:szCs w:val="24"/>
              </w:rPr>
              <w:t>（加盖公章）</w:t>
            </w:r>
          </w:p>
        </w:tc>
      </w:tr>
      <w:tr w:rsidR="00225421" w:rsidRPr="00E11839" w:rsidTr="003673C9">
        <w:trPr>
          <w:trHeight w:val="252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421" w:rsidRPr="00524030" w:rsidRDefault="00225421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 w:rsidRPr="0052403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审核意见</w:t>
            </w:r>
          </w:p>
        </w:tc>
        <w:tc>
          <w:tcPr>
            <w:tcW w:w="8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21" w:rsidRDefault="00225421" w:rsidP="00170327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专家组意见</w:t>
            </w:r>
            <w:r w:rsidR="00707345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：</w:t>
            </w:r>
          </w:p>
          <w:p w:rsidR="00225421" w:rsidRDefault="00225421" w:rsidP="00170327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  <w:p w:rsidR="00225421" w:rsidRDefault="00225421" w:rsidP="00170327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推荐星级：</w:t>
            </w:r>
            <w:r w:rsidRPr="00225421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五星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级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 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 w:rsidRPr="00225421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四星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级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 w:rsidRPr="00225421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三星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级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</w:t>
            </w:r>
            <w:r w:rsidRPr="00225421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二星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级 </w:t>
            </w: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 xml:space="preserve">  </w:t>
            </w:r>
            <w:r w:rsidRPr="00225421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□</w:t>
            </w:r>
            <w:proofErr w:type="gramStart"/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一</w:t>
            </w:r>
            <w:proofErr w:type="gramEnd"/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星</w:t>
            </w:r>
            <w:r w:rsidR="007807C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级</w:t>
            </w:r>
          </w:p>
          <w:p w:rsidR="00225421" w:rsidRDefault="00225421" w:rsidP="00170327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情况说明：</w:t>
            </w:r>
          </w:p>
          <w:p w:rsidR="007807C0" w:rsidRDefault="007807C0" w:rsidP="007807C0">
            <w:pPr>
              <w:snapToGrid w:val="0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  <w:p w:rsidR="007807C0" w:rsidRDefault="007807C0" w:rsidP="007807C0">
            <w:pPr>
              <w:snapToGrid w:val="0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  <w:p w:rsidR="00225421" w:rsidRPr="00361D0C" w:rsidRDefault="00B4450E" w:rsidP="007807C0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</w:rPr>
            </w:pPr>
            <w:r w:rsidRPr="00361D0C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</w:rPr>
              <w:t>专家组签字</w:t>
            </w:r>
          </w:p>
        </w:tc>
      </w:tr>
      <w:tr w:rsidR="000D7DD0" w:rsidRPr="00E11839" w:rsidTr="003479DB">
        <w:trPr>
          <w:trHeight w:val="1272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D0" w:rsidRPr="00524030" w:rsidRDefault="000D7DD0" w:rsidP="00170327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D0" w:rsidRDefault="00B4450E" w:rsidP="00170327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</w:pPr>
            <w:r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协会审定</w:t>
            </w:r>
            <w:r w:rsidR="000D7DD0"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意见</w:t>
            </w:r>
            <w:r w:rsidR="000D7DD0">
              <w:rPr>
                <w:rFonts w:hAnsi="仿宋_GB2312" w:cs="仿宋_GB2312" w:hint="eastAsia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</w:rPr>
              <w:t>：</w:t>
            </w:r>
          </w:p>
        </w:tc>
      </w:tr>
    </w:tbl>
    <w:p w:rsidR="00247B99" w:rsidRPr="003479DB" w:rsidRDefault="00247B99" w:rsidP="003479DB">
      <w:pPr>
        <w:autoSpaceDE w:val="0"/>
        <w:autoSpaceDN w:val="0"/>
        <w:rPr>
          <w:rFonts w:hAnsi="宋体" w:cs="仿宋_GB2312"/>
          <w:color w:val="000000" w:themeColor="text1"/>
          <w:sz w:val="13"/>
          <w:szCs w:val="32"/>
          <w:lang w:bidi="zh-CN"/>
        </w:rPr>
      </w:pPr>
    </w:p>
    <w:sectPr w:rsidR="00247B99" w:rsidRPr="003479DB">
      <w:footerReference w:type="default" r:id="rId10"/>
      <w:pgSz w:w="11906" w:h="16838"/>
      <w:pgMar w:top="1440" w:right="1700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DB" w:rsidRDefault="00C119DB">
      <w:r>
        <w:separator/>
      </w:r>
    </w:p>
  </w:endnote>
  <w:endnote w:type="continuationSeparator" w:id="0">
    <w:p w:rsidR="00C119DB" w:rsidRDefault="00C1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EC" w:rsidRDefault="00682815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55B32" wp14:editId="5D88810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14218239"/>
                          </w:sdtPr>
                          <w:sdtEndPr/>
                          <w:sdtContent>
                            <w:p w:rsidR="004420EC" w:rsidRDefault="00682815">
                              <w:pPr>
                                <w:pStyle w:val="a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D5E54" w:rsidRPr="003D5E54">
                                <w:rPr>
                                  <w:noProof/>
                                  <w:lang w:val="zh-CN"/>
                                </w:rPr>
                                <w:t>-</w:t>
                              </w:r>
                              <w:r w:rsidR="003D5E54">
                                <w:rPr>
                                  <w:noProof/>
                                </w:rPr>
                                <w:t xml:space="preserve"> 1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4420EC" w:rsidRDefault="004420E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2014218239"/>
                    </w:sdtPr>
                    <w:sdtEndPr/>
                    <w:sdtContent>
                      <w:p w:rsidR="004420EC" w:rsidRDefault="00682815">
                        <w:pPr>
                          <w:pStyle w:val="a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D5E54" w:rsidRPr="003D5E54">
                          <w:rPr>
                            <w:noProof/>
                            <w:lang w:val="zh-CN"/>
                          </w:rPr>
                          <w:t>-</w:t>
                        </w:r>
                        <w:r w:rsidR="003D5E54">
                          <w:rPr>
                            <w:noProof/>
                          </w:rPr>
                          <w:t xml:space="preserve"> 1 -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4420EC" w:rsidRDefault="004420EC"/>
                </w:txbxContent>
              </v:textbox>
              <w10:wrap anchorx="margin"/>
            </v:shape>
          </w:pict>
        </mc:Fallback>
      </mc:AlternateContent>
    </w:r>
  </w:p>
  <w:p w:rsidR="004420EC" w:rsidRDefault="004420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DB" w:rsidRDefault="00C119DB">
      <w:r>
        <w:separator/>
      </w:r>
    </w:p>
  </w:footnote>
  <w:footnote w:type="continuationSeparator" w:id="0">
    <w:p w:rsidR="00C119DB" w:rsidRDefault="00C1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6BA314"/>
    <w:multiLevelType w:val="singleLevel"/>
    <w:tmpl w:val="FE6BA3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8EF1DE9"/>
    <w:multiLevelType w:val="hybridMultilevel"/>
    <w:tmpl w:val="8034B832"/>
    <w:lvl w:ilvl="0" w:tplc="D4EE638C">
      <w:start w:val="1"/>
      <w:numFmt w:val="japaneseCounting"/>
      <w:lvlText w:val="（%1）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B00402"/>
    <w:multiLevelType w:val="hybridMultilevel"/>
    <w:tmpl w:val="35567DB0"/>
    <w:lvl w:ilvl="0" w:tplc="454E3B02"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382946"/>
    <w:multiLevelType w:val="hybridMultilevel"/>
    <w:tmpl w:val="8AD21956"/>
    <w:lvl w:ilvl="0" w:tplc="A4CE2262">
      <w:start w:val="1"/>
      <w:numFmt w:val="japaneseCounting"/>
      <w:lvlText w:val="（%1）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9A617F0"/>
    <w:multiLevelType w:val="hybridMultilevel"/>
    <w:tmpl w:val="4D5AFB20"/>
    <w:lvl w:ilvl="0" w:tplc="596CF0CC">
      <w:start w:val="1"/>
      <w:numFmt w:val="decimal"/>
      <w:lvlText w:val="%1."/>
      <w:lvlJc w:val="left"/>
      <w:pPr>
        <w:ind w:left="96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568" w:firstLine="0"/>
      </w:pPr>
      <w:rPr>
        <w:rFonts w:ascii="黑体" w:eastAsia="黑体" w:hint="eastAsia"/>
        <w:b w:val="0"/>
        <w:i w:val="0"/>
        <w:color w:val="auto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B4"/>
    <w:rsid w:val="00015405"/>
    <w:rsid w:val="00020310"/>
    <w:rsid w:val="000268D6"/>
    <w:rsid w:val="00027D96"/>
    <w:rsid w:val="0004072B"/>
    <w:rsid w:val="00061619"/>
    <w:rsid w:val="000822CF"/>
    <w:rsid w:val="00087A72"/>
    <w:rsid w:val="00090A44"/>
    <w:rsid w:val="000A0ED6"/>
    <w:rsid w:val="000A4AFD"/>
    <w:rsid w:val="000B318A"/>
    <w:rsid w:val="000B4309"/>
    <w:rsid w:val="000B4FA6"/>
    <w:rsid w:val="000C3EB3"/>
    <w:rsid w:val="000D502B"/>
    <w:rsid w:val="000D6696"/>
    <w:rsid w:val="000D6A56"/>
    <w:rsid w:val="000D7DD0"/>
    <w:rsid w:val="000E09B4"/>
    <w:rsid w:val="001033F9"/>
    <w:rsid w:val="00123F4D"/>
    <w:rsid w:val="001372AD"/>
    <w:rsid w:val="001410E5"/>
    <w:rsid w:val="001522DB"/>
    <w:rsid w:val="001A26CD"/>
    <w:rsid w:val="001A7C6B"/>
    <w:rsid w:val="001C70F7"/>
    <w:rsid w:val="001D04C9"/>
    <w:rsid w:val="001E2016"/>
    <w:rsid w:val="001E2B3F"/>
    <w:rsid w:val="001E698B"/>
    <w:rsid w:val="00203D05"/>
    <w:rsid w:val="00224820"/>
    <w:rsid w:val="00225421"/>
    <w:rsid w:val="00247B99"/>
    <w:rsid w:val="00250CAB"/>
    <w:rsid w:val="00275C00"/>
    <w:rsid w:val="002856B8"/>
    <w:rsid w:val="002961F0"/>
    <w:rsid w:val="002A0424"/>
    <w:rsid w:val="002A3C12"/>
    <w:rsid w:val="002D1B99"/>
    <w:rsid w:val="002D36AD"/>
    <w:rsid w:val="002F3827"/>
    <w:rsid w:val="002F3EC7"/>
    <w:rsid w:val="00307ED0"/>
    <w:rsid w:val="00337679"/>
    <w:rsid w:val="0034354D"/>
    <w:rsid w:val="00345628"/>
    <w:rsid w:val="00345C52"/>
    <w:rsid w:val="003479DB"/>
    <w:rsid w:val="003529A9"/>
    <w:rsid w:val="00361D0C"/>
    <w:rsid w:val="003673C9"/>
    <w:rsid w:val="003753C4"/>
    <w:rsid w:val="00383B1D"/>
    <w:rsid w:val="00384DF4"/>
    <w:rsid w:val="0039234C"/>
    <w:rsid w:val="00393B38"/>
    <w:rsid w:val="00393CC1"/>
    <w:rsid w:val="003A7410"/>
    <w:rsid w:val="003D1D0A"/>
    <w:rsid w:val="003D471A"/>
    <w:rsid w:val="003D5B7A"/>
    <w:rsid w:val="003D5E54"/>
    <w:rsid w:val="004019F4"/>
    <w:rsid w:val="0042146A"/>
    <w:rsid w:val="00424010"/>
    <w:rsid w:val="0042789C"/>
    <w:rsid w:val="00434E29"/>
    <w:rsid w:val="00440A85"/>
    <w:rsid w:val="004420EC"/>
    <w:rsid w:val="00474F9D"/>
    <w:rsid w:val="00491D9F"/>
    <w:rsid w:val="00493203"/>
    <w:rsid w:val="00494237"/>
    <w:rsid w:val="004A5EC9"/>
    <w:rsid w:val="004B72DE"/>
    <w:rsid w:val="004C5EE0"/>
    <w:rsid w:val="004D0456"/>
    <w:rsid w:val="004D495C"/>
    <w:rsid w:val="004F0E6B"/>
    <w:rsid w:val="004F334A"/>
    <w:rsid w:val="004F78FB"/>
    <w:rsid w:val="00502A3C"/>
    <w:rsid w:val="00511F84"/>
    <w:rsid w:val="00521CC3"/>
    <w:rsid w:val="00524030"/>
    <w:rsid w:val="0053232E"/>
    <w:rsid w:val="00557201"/>
    <w:rsid w:val="005634C3"/>
    <w:rsid w:val="005761BA"/>
    <w:rsid w:val="00585699"/>
    <w:rsid w:val="00586097"/>
    <w:rsid w:val="005D393D"/>
    <w:rsid w:val="005F5A69"/>
    <w:rsid w:val="00601EED"/>
    <w:rsid w:val="00603382"/>
    <w:rsid w:val="006117B1"/>
    <w:rsid w:val="006231B2"/>
    <w:rsid w:val="00625DF9"/>
    <w:rsid w:val="0064543A"/>
    <w:rsid w:val="006465D7"/>
    <w:rsid w:val="00651481"/>
    <w:rsid w:val="00660CB4"/>
    <w:rsid w:val="00681816"/>
    <w:rsid w:val="00682815"/>
    <w:rsid w:val="00684A4C"/>
    <w:rsid w:val="006878D5"/>
    <w:rsid w:val="0069203A"/>
    <w:rsid w:val="006A7DC2"/>
    <w:rsid w:val="006B5D88"/>
    <w:rsid w:val="00707345"/>
    <w:rsid w:val="0073551C"/>
    <w:rsid w:val="00743726"/>
    <w:rsid w:val="0074476D"/>
    <w:rsid w:val="00763D28"/>
    <w:rsid w:val="007800FD"/>
    <w:rsid w:val="007807C0"/>
    <w:rsid w:val="007A4FDC"/>
    <w:rsid w:val="007B3E47"/>
    <w:rsid w:val="007E1244"/>
    <w:rsid w:val="007F2ED5"/>
    <w:rsid w:val="00810925"/>
    <w:rsid w:val="00814ADB"/>
    <w:rsid w:val="008219AA"/>
    <w:rsid w:val="008267A3"/>
    <w:rsid w:val="00841A03"/>
    <w:rsid w:val="00845CEF"/>
    <w:rsid w:val="008503D6"/>
    <w:rsid w:val="00850ADF"/>
    <w:rsid w:val="00852905"/>
    <w:rsid w:val="008576D7"/>
    <w:rsid w:val="00871FF5"/>
    <w:rsid w:val="0087428C"/>
    <w:rsid w:val="00875BA4"/>
    <w:rsid w:val="00880B71"/>
    <w:rsid w:val="00882F7A"/>
    <w:rsid w:val="0089334B"/>
    <w:rsid w:val="008A414C"/>
    <w:rsid w:val="008D70CE"/>
    <w:rsid w:val="00903EC5"/>
    <w:rsid w:val="00914DE5"/>
    <w:rsid w:val="0091630A"/>
    <w:rsid w:val="00922D88"/>
    <w:rsid w:val="0092655F"/>
    <w:rsid w:val="009653C5"/>
    <w:rsid w:val="00966A54"/>
    <w:rsid w:val="00993BAB"/>
    <w:rsid w:val="009A0328"/>
    <w:rsid w:val="009A32D8"/>
    <w:rsid w:val="009B7E85"/>
    <w:rsid w:val="009C7E5A"/>
    <w:rsid w:val="009D5CE4"/>
    <w:rsid w:val="009E092B"/>
    <w:rsid w:val="009E154B"/>
    <w:rsid w:val="009F1657"/>
    <w:rsid w:val="009F614F"/>
    <w:rsid w:val="00A15D1B"/>
    <w:rsid w:val="00A61599"/>
    <w:rsid w:val="00A63628"/>
    <w:rsid w:val="00A66CFC"/>
    <w:rsid w:val="00A8494A"/>
    <w:rsid w:val="00A94DE8"/>
    <w:rsid w:val="00AA1441"/>
    <w:rsid w:val="00AB696E"/>
    <w:rsid w:val="00AD46DF"/>
    <w:rsid w:val="00AE061D"/>
    <w:rsid w:val="00AE2B12"/>
    <w:rsid w:val="00AF5E22"/>
    <w:rsid w:val="00B00553"/>
    <w:rsid w:val="00B07E79"/>
    <w:rsid w:val="00B27069"/>
    <w:rsid w:val="00B35015"/>
    <w:rsid w:val="00B424D8"/>
    <w:rsid w:val="00B4450E"/>
    <w:rsid w:val="00B65291"/>
    <w:rsid w:val="00B6578F"/>
    <w:rsid w:val="00B804E4"/>
    <w:rsid w:val="00BD7FC6"/>
    <w:rsid w:val="00BE7A1B"/>
    <w:rsid w:val="00BF77CB"/>
    <w:rsid w:val="00C043A7"/>
    <w:rsid w:val="00C04E4E"/>
    <w:rsid w:val="00C10DAD"/>
    <w:rsid w:val="00C119DB"/>
    <w:rsid w:val="00C17B0F"/>
    <w:rsid w:val="00C27287"/>
    <w:rsid w:val="00C3153D"/>
    <w:rsid w:val="00C4550B"/>
    <w:rsid w:val="00C61778"/>
    <w:rsid w:val="00C63B66"/>
    <w:rsid w:val="00C76EB3"/>
    <w:rsid w:val="00C800FF"/>
    <w:rsid w:val="00C81D3D"/>
    <w:rsid w:val="00C82898"/>
    <w:rsid w:val="00C84616"/>
    <w:rsid w:val="00C8634C"/>
    <w:rsid w:val="00C86C17"/>
    <w:rsid w:val="00C87AB0"/>
    <w:rsid w:val="00C91A08"/>
    <w:rsid w:val="00CB1994"/>
    <w:rsid w:val="00CB5F2E"/>
    <w:rsid w:val="00CB782D"/>
    <w:rsid w:val="00CB7D4C"/>
    <w:rsid w:val="00CD2EDD"/>
    <w:rsid w:val="00CE67E1"/>
    <w:rsid w:val="00CE7393"/>
    <w:rsid w:val="00D03D16"/>
    <w:rsid w:val="00D25FD6"/>
    <w:rsid w:val="00D45DED"/>
    <w:rsid w:val="00D51C23"/>
    <w:rsid w:val="00D5754D"/>
    <w:rsid w:val="00D578AC"/>
    <w:rsid w:val="00D6061E"/>
    <w:rsid w:val="00D7166F"/>
    <w:rsid w:val="00D81C39"/>
    <w:rsid w:val="00D85DF9"/>
    <w:rsid w:val="00D96394"/>
    <w:rsid w:val="00DA3AA1"/>
    <w:rsid w:val="00DD0E5E"/>
    <w:rsid w:val="00E00C51"/>
    <w:rsid w:val="00E05CFA"/>
    <w:rsid w:val="00E064E1"/>
    <w:rsid w:val="00E11839"/>
    <w:rsid w:val="00E15703"/>
    <w:rsid w:val="00E21B10"/>
    <w:rsid w:val="00E3375E"/>
    <w:rsid w:val="00E41233"/>
    <w:rsid w:val="00E43DF4"/>
    <w:rsid w:val="00E5111C"/>
    <w:rsid w:val="00E547B1"/>
    <w:rsid w:val="00E54A82"/>
    <w:rsid w:val="00E72717"/>
    <w:rsid w:val="00E86FAE"/>
    <w:rsid w:val="00EA7DA6"/>
    <w:rsid w:val="00EB0C96"/>
    <w:rsid w:val="00EB5949"/>
    <w:rsid w:val="00EB5B24"/>
    <w:rsid w:val="00ED330A"/>
    <w:rsid w:val="00EF51A3"/>
    <w:rsid w:val="00F03AB1"/>
    <w:rsid w:val="00F04BEC"/>
    <w:rsid w:val="00F12841"/>
    <w:rsid w:val="00F14393"/>
    <w:rsid w:val="00F14EA2"/>
    <w:rsid w:val="00F178D7"/>
    <w:rsid w:val="00F20C22"/>
    <w:rsid w:val="00F50F84"/>
    <w:rsid w:val="00F61C79"/>
    <w:rsid w:val="00F62AB0"/>
    <w:rsid w:val="00F77808"/>
    <w:rsid w:val="00F831CB"/>
    <w:rsid w:val="00F857B9"/>
    <w:rsid w:val="00F91664"/>
    <w:rsid w:val="00F97C58"/>
    <w:rsid w:val="00FA105D"/>
    <w:rsid w:val="00FA7F56"/>
    <w:rsid w:val="00FB6C11"/>
    <w:rsid w:val="00FD1C1A"/>
    <w:rsid w:val="00FE0915"/>
    <w:rsid w:val="00FF4ED0"/>
    <w:rsid w:val="132C67A1"/>
    <w:rsid w:val="1F370E5E"/>
    <w:rsid w:val="27005ABE"/>
    <w:rsid w:val="29E03D7C"/>
    <w:rsid w:val="30E83A1B"/>
    <w:rsid w:val="526606C2"/>
    <w:rsid w:val="5E8C6325"/>
    <w:rsid w:val="6868771F"/>
    <w:rsid w:val="76D1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  <w:rPr>
      <w:rFonts w:ascii="仿宋_GB2312" w:eastAsia="仿宋_GB2312" w:hAnsi="Calibri" w:cs="Times New Roman"/>
      <w:kern w:val="2"/>
      <w:sz w:val="56"/>
      <w:szCs w:val="7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iPriority w:val="99"/>
    <w:semiHidden/>
    <w:unhideWhenUsed/>
    <w:pPr>
      <w:ind w:leftChars="2500" w:left="100"/>
    </w:pPr>
  </w:style>
  <w:style w:type="paragraph" w:styleId="aa">
    <w:name w:val="footer"/>
    <w:basedOn w:val="a5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5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6"/>
    <w:link w:val="ab"/>
    <w:uiPriority w:val="99"/>
    <w:qFormat/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qFormat/>
    <w:rPr>
      <w:sz w:val="18"/>
      <w:szCs w:val="18"/>
    </w:rPr>
  </w:style>
  <w:style w:type="character" w:customStyle="1" w:styleId="Char">
    <w:name w:val="日期 Char"/>
    <w:basedOn w:val="a6"/>
    <w:link w:val="a9"/>
    <w:uiPriority w:val="99"/>
    <w:semiHidden/>
    <w:qFormat/>
    <w:rPr>
      <w:rFonts w:ascii="仿宋_GB2312" w:eastAsia="仿宋_GB2312" w:hAnsi="Calibri" w:cs="Times New Roman"/>
      <w:sz w:val="56"/>
      <w:szCs w:val="72"/>
    </w:rPr>
  </w:style>
  <w:style w:type="paragraph" w:styleId="ac">
    <w:name w:val="Balloon Text"/>
    <w:basedOn w:val="a5"/>
    <w:link w:val="Char2"/>
    <w:uiPriority w:val="99"/>
    <w:semiHidden/>
    <w:unhideWhenUsed/>
    <w:rsid w:val="00684A4C"/>
    <w:rPr>
      <w:sz w:val="18"/>
      <w:szCs w:val="18"/>
    </w:rPr>
  </w:style>
  <w:style w:type="character" w:customStyle="1" w:styleId="Char2">
    <w:name w:val="批注框文本 Char"/>
    <w:basedOn w:val="a6"/>
    <w:link w:val="ac"/>
    <w:uiPriority w:val="99"/>
    <w:semiHidden/>
    <w:rsid w:val="00684A4C"/>
    <w:rPr>
      <w:rFonts w:ascii="仿宋_GB2312" w:eastAsia="仿宋_GB2312" w:hAnsi="Calibri" w:cs="Times New Roman"/>
      <w:kern w:val="2"/>
      <w:sz w:val="18"/>
      <w:szCs w:val="18"/>
    </w:rPr>
  </w:style>
  <w:style w:type="paragraph" w:styleId="ad">
    <w:name w:val="List Paragraph"/>
    <w:basedOn w:val="a5"/>
    <w:uiPriority w:val="99"/>
    <w:unhideWhenUsed/>
    <w:rsid w:val="001A26CD"/>
    <w:pPr>
      <w:ind w:firstLineChars="200" w:firstLine="420"/>
    </w:pPr>
  </w:style>
  <w:style w:type="table" w:styleId="ae">
    <w:name w:val="Table Grid"/>
    <w:basedOn w:val="a7"/>
    <w:uiPriority w:val="39"/>
    <w:qFormat/>
    <w:rsid w:val="006117B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标准文件_附录标识"/>
    <w:next w:val="a5"/>
    <w:qFormat/>
    <w:rsid w:val="006117B1"/>
    <w:pPr>
      <w:numPr>
        <w:numId w:val="4"/>
      </w:numPr>
      <w:shd w:val="clear" w:color="FFFFFF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 w:cs="Times New Roman"/>
      <w:sz w:val="21"/>
    </w:rPr>
  </w:style>
  <w:style w:type="paragraph" w:customStyle="1" w:styleId="a0">
    <w:name w:val="标准文件_附录一级条标题"/>
    <w:next w:val="a5"/>
    <w:qFormat/>
    <w:rsid w:val="006117B1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21"/>
      <w:sz w:val="21"/>
    </w:rPr>
  </w:style>
  <w:style w:type="paragraph" w:customStyle="1" w:styleId="a1">
    <w:name w:val="标准文件_附录二级条标题"/>
    <w:basedOn w:val="a0"/>
    <w:next w:val="a5"/>
    <w:qFormat/>
    <w:rsid w:val="006117B1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2">
    <w:name w:val="标准文件_附录三级条标题"/>
    <w:next w:val="a5"/>
    <w:qFormat/>
    <w:rsid w:val="006117B1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21"/>
      <w:sz w:val="21"/>
    </w:rPr>
  </w:style>
  <w:style w:type="paragraph" w:customStyle="1" w:styleId="a3">
    <w:name w:val="标准文件_附录四级条标题"/>
    <w:next w:val="a5"/>
    <w:qFormat/>
    <w:rsid w:val="006117B1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21"/>
      <w:sz w:val="21"/>
    </w:rPr>
  </w:style>
  <w:style w:type="paragraph" w:customStyle="1" w:styleId="a4">
    <w:name w:val="标准文件_附录五级条标题"/>
    <w:next w:val="a5"/>
    <w:qFormat/>
    <w:rsid w:val="006117B1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eastAsia="黑体" w:hAnsi="Times New Roman" w:cs="Times New Roman"/>
      <w:kern w:val="21"/>
      <w:sz w:val="21"/>
    </w:rPr>
  </w:style>
  <w:style w:type="table" w:customStyle="1" w:styleId="1">
    <w:name w:val="网格型1"/>
    <w:basedOn w:val="a7"/>
    <w:next w:val="ae"/>
    <w:uiPriority w:val="39"/>
    <w:qFormat/>
    <w:rsid w:val="0024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  <w:rPr>
      <w:rFonts w:ascii="仿宋_GB2312" w:eastAsia="仿宋_GB2312" w:hAnsi="Calibri" w:cs="Times New Roman"/>
      <w:kern w:val="2"/>
      <w:sz w:val="56"/>
      <w:szCs w:val="7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iPriority w:val="99"/>
    <w:semiHidden/>
    <w:unhideWhenUsed/>
    <w:pPr>
      <w:ind w:leftChars="2500" w:left="100"/>
    </w:pPr>
  </w:style>
  <w:style w:type="paragraph" w:styleId="aa">
    <w:name w:val="footer"/>
    <w:basedOn w:val="a5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5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6"/>
    <w:link w:val="ab"/>
    <w:uiPriority w:val="99"/>
    <w:qFormat/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qFormat/>
    <w:rPr>
      <w:sz w:val="18"/>
      <w:szCs w:val="18"/>
    </w:rPr>
  </w:style>
  <w:style w:type="character" w:customStyle="1" w:styleId="Char">
    <w:name w:val="日期 Char"/>
    <w:basedOn w:val="a6"/>
    <w:link w:val="a9"/>
    <w:uiPriority w:val="99"/>
    <w:semiHidden/>
    <w:qFormat/>
    <w:rPr>
      <w:rFonts w:ascii="仿宋_GB2312" w:eastAsia="仿宋_GB2312" w:hAnsi="Calibri" w:cs="Times New Roman"/>
      <w:sz w:val="56"/>
      <w:szCs w:val="72"/>
    </w:rPr>
  </w:style>
  <w:style w:type="paragraph" w:styleId="ac">
    <w:name w:val="Balloon Text"/>
    <w:basedOn w:val="a5"/>
    <w:link w:val="Char2"/>
    <w:uiPriority w:val="99"/>
    <w:semiHidden/>
    <w:unhideWhenUsed/>
    <w:rsid w:val="00684A4C"/>
    <w:rPr>
      <w:sz w:val="18"/>
      <w:szCs w:val="18"/>
    </w:rPr>
  </w:style>
  <w:style w:type="character" w:customStyle="1" w:styleId="Char2">
    <w:name w:val="批注框文本 Char"/>
    <w:basedOn w:val="a6"/>
    <w:link w:val="ac"/>
    <w:uiPriority w:val="99"/>
    <w:semiHidden/>
    <w:rsid w:val="00684A4C"/>
    <w:rPr>
      <w:rFonts w:ascii="仿宋_GB2312" w:eastAsia="仿宋_GB2312" w:hAnsi="Calibri" w:cs="Times New Roman"/>
      <w:kern w:val="2"/>
      <w:sz w:val="18"/>
      <w:szCs w:val="18"/>
    </w:rPr>
  </w:style>
  <w:style w:type="paragraph" w:styleId="ad">
    <w:name w:val="List Paragraph"/>
    <w:basedOn w:val="a5"/>
    <w:uiPriority w:val="99"/>
    <w:unhideWhenUsed/>
    <w:rsid w:val="001A26CD"/>
    <w:pPr>
      <w:ind w:firstLineChars="200" w:firstLine="420"/>
    </w:pPr>
  </w:style>
  <w:style w:type="table" w:styleId="ae">
    <w:name w:val="Table Grid"/>
    <w:basedOn w:val="a7"/>
    <w:uiPriority w:val="39"/>
    <w:qFormat/>
    <w:rsid w:val="006117B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标准文件_附录标识"/>
    <w:next w:val="a5"/>
    <w:qFormat/>
    <w:rsid w:val="006117B1"/>
    <w:pPr>
      <w:numPr>
        <w:numId w:val="4"/>
      </w:numPr>
      <w:shd w:val="clear" w:color="FFFFFF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 w:cs="Times New Roman"/>
      <w:sz w:val="21"/>
    </w:rPr>
  </w:style>
  <w:style w:type="paragraph" w:customStyle="1" w:styleId="a0">
    <w:name w:val="标准文件_附录一级条标题"/>
    <w:next w:val="a5"/>
    <w:qFormat/>
    <w:rsid w:val="006117B1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21"/>
      <w:sz w:val="21"/>
    </w:rPr>
  </w:style>
  <w:style w:type="paragraph" w:customStyle="1" w:styleId="a1">
    <w:name w:val="标准文件_附录二级条标题"/>
    <w:basedOn w:val="a0"/>
    <w:next w:val="a5"/>
    <w:qFormat/>
    <w:rsid w:val="006117B1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2">
    <w:name w:val="标准文件_附录三级条标题"/>
    <w:next w:val="a5"/>
    <w:qFormat/>
    <w:rsid w:val="006117B1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21"/>
      <w:sz w:val="21"/>
    </w:rPr>
  </w:style>
  <w:style w:type="paragraph" w:customStyle="1" w:styleId="a3">
    <w:name w:val="标准文件_附录四级条标题"/>
    <w:next w:val="a5"/>
    <w:qFormat/>
    <w:rsid w:val="006117B1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21"/>
      <w:sz w:val="21"/>
    </w:rPr>
  </w:style>
  <w:style w:type="paragraph" w:customStyle="1" w:styleId="a4">
    <w:name w:val="标准文件_附录五级条标题"/>
    <w:next w:val="a5"/>
    <w:qFormat/>
    <w:rsid w:val="006117B1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eastAsia="黑体" w:hAnsi="Times New Roman" w:cs="Times New Roman"/>
      <w:kern w:val="21"/>
      <w:sz w:val="21"/>
    </w:rPr>
  </w:style>
  <w:style w:type="table" w:customStyle="1" w:styleId="1">
    <w:name w:val="网格型1"/>
    <w:basedOn w:val="a7"/>
    <w:next w:val="ae"/>
    <w:uiPriority w:val="39"/>
    <w:qFormat/>
    <w:rsid w:val="0024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41493729E42349A2F5702DE4D53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BB6DD1-A215-40E9-8679-B07FE3D1A94C}"/>
      </w:docPartPr>
      <w:docPartBody>
        <w:p w:rsidR="00C859A7" w:rsidRDefault="00404BD1" w:rsidP="00404BD1">
          <w:pPr>
            <w:pStyle w:val="21E41493729E42349A2F5702DE4D53CF"/>
          </w:pPr>
          <w:r w:rsidRPr="0068250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9910D487B9C407B9E40B5CC3D49E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5A359F-4173-4CA5-A425-801C8FE61CE0}"/>
      </w:docPartPr>
      <w:docPartBody>
        <w:p w:rsidR="00C859A7" w:rsidRDefault="00404BD1" w:rsidP="00404BD1">
          <w:pPr>
            <w:pStyle w:val="B9910D487B9C407B9E40B5CC3D49E866"/>
          </w:pPr>
          <w:r w:rsidRPr="0068250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D1"/>
    <w:rsid w:val="000F247D"/>
    <w:rsid w:val="0016262E"/>
    <w:rsid w:val="0036477C"/>
    <w:rsid w:val="00404BD1"/>
    <w:rsid w:val="004A5AB1"/>
    <w:rsid w:val="00641DDD"/>
    <w:rsid w:val="007C57E2"/>
    <w:rsid w:val="008F06FC"/>
    <w:rsid w:val="00C859A7"/>
    <w:rsid w:val="00D0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BD1"/>
    <w:rPr>
      <w:color w:val="808080"/>
    </w:rPr>
  </w:style>
  <w:style w:type="paragraph" w:customStyle="1" w:styleId="CBCA3147E03D4D67BD3FD38F44429735">
    <w:name w:val="CBCA3147E03D4D67BD3FD38F44429735"/>
    <w:rsid w:val="00404BD1"/>
    <w:pPr>
      <w:widowControl w:val="0"/>
      <w:jc w:val="both"/>
    </w:pPr>
  </w:style>
  <w:style w:type="paragraph" w:customStyle="1" w:styleId="D68BA04DADC4469F8C2A02A625C2EBC0">
    <w:name w:val="D68BA04DADC4469F8C2A02A625C2EBC0"/>
    <w:rsid w:val="00404BD1"/>
    <w:pPr>
      <w:widowControl w:val="0"/>
      <w:jc w:val="both"/>
    </w:pPr>
  </w:style>
  <w:style w:type="paragraph" w:customStyle="1" w:styleId="28F8C877050A466FA967FF04BFE11F88">
    <w:name w:val="28F8C877050A466FA967FF04BFE11F88"/>
    <w:rsid w:val="00404BD1"/>
    <w:pPr>
      <w:widowControl w:val="0"/>
      <w:jc w:val="both"/>
    </w:pPr>
  </w:style>
  <w:style w:type="paragraph" w:customStyle="1" w:styleId="21E41493729E42349A2F5702DE4D53CF">
    <w:name w:val="21E41493729E42349A2F5702DE4D53CF"/>
    <w:rsid w:val="00404BD1"/>
    <w:pPr>
      <w:widowControl w:val="0"/>
      <w:jc w:val="both"/>
    </w:pPr>
  </w:style>
  <w:style w:type="paragraph" w:customStyle="1" w:styleId="C2B07F6F37AF44B3A0B77AFE7DC1B8E2">
    <w:name w:val="C2B07F6F37AF44B3A0B77AFE7DC1B8E2"/>
    <w:rsid w:val="00404BD1"/>
    <w:pPr>
      <w:widowControl w:val="0"/>
      <w:jc w:val="both"/>
    </w:pPr>
  </w:style>
  <w:style w:type="paragraph" w:customStyle="1" w:styleId="B9910D487B9C407B9E40B5CC3D49E866">
    <w:name w:val="B9910D487B9C407B9E40B5CC3D49E866"/>
    <w:rsid w:val="00404BD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BD1"/>
    <w:rPr>
      <w:color w:val="808080"/>
    </w:rPr>
  </w:style>
  <w:style w:type="paragraph" w:customStyle="1" w:styleId="CBCA3147E03D4D67BD3FD38F44429735">
    <w:name w:val="CBCA3147E03D4D67BD3FD38F44429735"/>
    <w:rsid w:val="00404BD1"/>
    <w:pPr>
      <w:widowControl w:val="0"/>
      <w:jc w:val="both"/>
    </w:pPr>
  </w:style>
  <w:style w:type="paragraph" w:customStyle="1" w:styleId="D68BA04DADC4469F8C2A02A625C2EBC0">
    <w:name w:val="D68BA04DADC4469F8C2A02A625C2EBC0"/>
    <w:rsid w:val="00404BD1"/>
    <w:pPr>
      <w:widowControl w:val="0"/>
      <w:jc w:val="both"/>
    </w:pPr>
  </w:style>
  <w:style w:type="paragraph" w:customStyle="1" w:styleId="28F8C877050A466FA967FF04BFE11F88">
    <w:name w:val="28F8C877050A466FA967FF04BFE11F88"/>
    <w:rsid w:val="00404BD1"/>
    <w:pPr>
      <w:widowControl w:val="0"/>
      <w:jc w:val="both"/>
    </w:pPr>
  </w:style>
  <w:style w:type="paragraph" w:customStyle="1" w:styleId="21E41493729E42349A2F5702DE4D53CF">
    <w:name w:val="21E41493729E42349A2F5702DE4D53CF"/>
    <w:rsid w:val="00404BD1"/>
    <w:pPr>
      <w:widowControl w:val="0"/>
      <w:jc w:val="both"/>
    </w:pPr>
  </w:style>
  <w:style w:type="paragraph" w:customStyle="1" w:styleId="C2B07F6F37AF44B3A0B77AFE7DC1B8E2">
    <w:name w:val="C2B07F6F37AF44B3A0B77AFE7DC1B8E2"/>
    <w:rsid w:val="00404BD1"/>
    <w:pPr>
      <w:widowControl w:val="0"/>
      <w:jc w:val="both"/>
    </w:pPr>
  </w:style>
  <w:style w:type="paragraph" w:customStyle="1" w:styleId="B9910D487B9C407B9E40B5CC3D49E866">
    <w:name w:val="B9910D487B9C407B9E40B5CC3D49E866"/>
    <w:rsid w:val="00404B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1FB2C-CB80-4892-94E6-C2E3D46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霞欣 李</dc:creator>
  <cp:lastModifiedBy>何洪普</cp:lastModifiedBy>
  <cp:revision>3</cp:revision>
  <cp:lastPrinted>2024-09-04T08:37:00Z</cp:lastPrinted>
  <dcterms:created xsi:type="dcterms:W3CDTF">2024-09-04T08:40:00Z</dcterms:created>
  <dcterms:modified xsi:type="dcterms:W3CDTF">2024-09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7C4077213C14C77A12B8B1766127DAF</vt:lpwstr>
  </property>
</Properties>
</file>